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9E6" w:rsidRDefault="00E849E6" w:rsidP="00164100">
      <w:pPr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164100" w:rsidRPr="00ED274B" w:rsidRDefault="00164100" w:rsidP="00164100">
      <w:pPr>
        <w:jc w:val="center"/>
        <w:rPr>
          <w:b/>
          <w:color w:val="000000" w:themeColor="text1"/>
          <w:sz w:val="32"/>
          <w:szCs w:val="32"/>
        </w:rPr>
      </w:pPr>
      <w:r w:rsidRPr="00ED274B">
        <w:rPr>
          <w:b/>
          <w:color w:val="000000" w:themeColor="text1"/>
          <w:sz w:val="32"/>
          <w:szCs w:val="32"/>
        </w:rPr>
        <w:t>Перечен</w:t>
      </w:r>
      <w:r>
        <w:rPr>
          <w:b/>
          <w:color w:val="000000" w:themeColor="text1"/>
          <w:sz w:val="32"/>
          <w:szCs w:val="32"/>
        </w:rPr>
        <w:t>ь документов для физических лиц</w:t>
      </w:r>
      <w:r w:rsidRPr="00ED274B">
        <w:rPr>
          <w:b/>
          <w:color w:val="000000" w:themeColor="text1"/>
          <w:sz w:val="32"/>
          <w:szCs w:val="32"/>
        </w:rPr>
        <w:t>, необходимых для п</w:t>
      </w:r>
      <w:r>
        <w:rPr>
          <w:b/>
          <w:color w:val="000000" w:themeColor="text1"/>
          <w:sz w:val="32"/>
          <w:szCs w:val="32"/>
        </w:rPr>
        <w:t>редоставления в ООО «</w:t>
      </w:r>
      <w:r w:rsidR="00E849E6">
        <w:rPr>
          <w:b/>
          <w:color w:val="000000" w:themeColor="text1"/>
          <w:sz w:val="32"/>
          <w:szCs w:val="32"/>
        </w:rPr>
        <w:t>ЗУБР ЛИЗИНГ</w:t>
      </w:r>
      <w:r w:rsidRPr="00ED274B">
        <w:rPr>
          <w:b/>
          <w:color w:val="000000" w:themeColor="text1"/>
          <w:sz w:val="32"/>
          <w:szCs w:val="32"/>
        </w:rPr>
        <w:t>».</w:t>
      </w:r>
    </w:p>
    <w:p w:rsidR="00164100" w:rsidRPr="00C35515" w:rsidRDefault="00164100" w:rsidP="00164100">
      <w:pPr>
        <w:jc w:val="center"/>
        <w:rPr>
          <w:b/>
          <w:color w:val="1F497D" w:themeColor="text2"/>
          <w:sz w:val="36"/>
          <w:szCs w:val="36"/>
        </w:rPr>
      </w:pPr>
    </w:p>
    <w:tbl>
      <w:tblPr>
        <w:tblStyle w:val="afc"/>
        <w:tblW w:w="0" w:type="auto"/>
        <w:tblInd w:w="13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96"/>
        <w:gridCol w:w="5583"/>
        <w:gridCol w:w="2555"/>
        <w:gridCol w:w="277"/>
      </w:tblGrid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5583" w:type="dxa"/>
          </w:tcPr>
          <w:p w:rsidR="00164100" w:rsidRPr="00C92877" w:rsidRDefault="00135B21" w:rsidP="00791D21">
            <w:pPr>
              <w:rPr>
                <w:sz w:val="24"/>
              </w:rPr>
            </w:pPr>
            <w:hyperlink w:anchor="заявка" w:history="1">
              <w:r w:rsidR="00164100" w:rsidRPr="00442621">
                <w:rPr>
                  <w:rStyle w:val="afd"/>
                  <w:sz w:val="24"/>
                </w:rPr>
                <w:t>заявка</w:t>
              </w:r>
            </w:hyperlink>
            <w:r w:rsidR="00164100">
              <w:rPr>
                <w:sz w:val="24"/>
              </w:rPr>
              <w:t xml:space="preserve"> на лизинг</w:t>
            </w:r>
          </w:p>
        </w:tc>
        <w:tc>
          <w:tcPr>
            <w:tcW w:w="2832" w:type="dxa"/>
            <w:gridSpan w:val="2"/>
            <w:vMerge w:val="restart"/>
          </w:tcPr>
          <w:p w:rsidR="00164100" w:rsidRPr="00C92877" w:rsidRDefault="00164100" w:rsidP="00791D21">
            <w:pPr>
              <w:jc w:val="both"/>
              <w:rPr>
                <w:sz w:val="24"/>
              </w:rPr>
            </w:pPr>
          </w:p>
          <w:p w:rsidR="00164100" w:rsidRDefault="00164100" w:rsidP="00791D21">
            <w:pPr>
              <w:jc w:val="center"/>
              <w:rPr>
                <w:sz w:val="24"/>
              </w:rPr>
            </w:pPr>
            <w:r w:rsidRPr="00C92877">
              <w:rPr>
                <w:sz w:val="24"/>
              </w:rPr>
              <w:t>Шаблон</w:t>
            </w:r>
            <w:r>
              <w:rPr>
                <w:sz w:val="24"/>
              </w:rPr>
              <w:t>ы</w:t>
            </w:r>
            <w:r w:rsidRPr="00C92877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(стр.2-5</w:t>
            </w:r>
            <w:r w:rsidRPr="00B27DCF">
              <w:rPr>
                <w:b/>
                <w:sz w:val="24"/>
              </w:rPr>
              <w:t>)</w:t>
            </w:r>
          </w:p>
          <w:p w:rsidR="00164100" w:rsidRPr="00C92877" w:rsidRDefault="00164100" w:rsidP="00791D21">
            <w:pPr>
              <w:jc w:val="both"/>
              <w:rPr>
                <w:sz w:val="24"/>
              </w:rPr>
            </w:pPr>
            <w:r w:rsidRPr="00C92877">
              <w:rPr>
                <w:sz w:val="24"/>
              </w:rPr>
              <w:t xml:space="preserve"> </w:t>
            </w:r>
          </w:p>
        </w:tc>
      </w:tr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5583" w:type="dxa"/>
          </w:tcPr>
          <w:p w:rsidR="00164100" w:rsidRPr="00C92877" w:rsidRDefault="00135B21" w:rsidP="00791D21">
            <w:pPr>
              <w:rPr>
                <w:sz w:val="24"/>
              </w:rPr>
            </w:pPr>
            <w:hyperlink w:anchor="анкета" w:history="1">
              <w:r w:rsidR="00164100" w:rsidRPr="00442621">
                <w:rPr>
                  <w:rStyle w:val="afd"/>
                  <w:sz w:val="24"/>
                </w:rPr>
                <w:t>анкета</w:t>
              </w:r>
            </w:hyperlink>
            <w:r w:rsidR="00164100">
              <w:rPr>
                <w:sz w:val="24"/>
              </w:rPr>
              <w:t xml:space="preserve"> для клиента физического лица</w:t>
            </w:r>
          </w:p>
        </w:tc>
        <w:tc>
          <w:tcPr>
            <w:tcW w:w="2832" w:type="dxa"/>
            <w:gridSpan w:val="2"/>
            <w:vMerge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3.</w:t>
            </w:r>
          </w:p>
        </w:tc>
        <w:tc>
          <w:tcPr>
            <w:tcW w:w="5583" w:type="dxa"/>
          </w:tcPr>
          <w:p w:rsidR="00164100" w:rsidRPr="00C92877" w:rsidRDefault="00135B21" w:rsidP="00791D21">
            <w:pPr>
              <w:rPr>
                <w:sz w:val="24"/>
              </w:rPr>
            </w:pPr>
            <w:hyperlink w:anchor="согласие" w:history="1">
              <w:r w:rsidR="00164100" w:rsidRPr="00442621">
                <w:rPr>
                  <w:rStyle w:val="afd"/>
                  <w:sz w:val="24"/>
                </w:rPr>
                <w:t>согласие</w:t>
              </w:r>
            </w:hyperlink>
            <w:r w:rsidR="00164100">
              <w:rPr>
                <w:sz w:val="24"/>
              </w:rPr>
              <w:t xml:space="preserve"> на предоставление кредитного отчета</w:t>
            </w:r>
          </w:p>
        </w:tc>
        <w:tc>
          <w:tcPr>
            <w:tcW w:w="2832" w:type="dxa"/>
            <w:gridSpan w:val="2"/>
            <w:vMerge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631"/>
        </w:trPr>
        <w:tc>
          <w:tcPr>
            <w:tcW w:w="8811" w:type="dxa"/>
            <w:gridSpan w:val="4"/>
          </w:tcPr>
          <w:p w:rsidR="00164100" w:rsidRPr="0031022E" w:rsidRDefault="00164100" w:rsidP="007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ии следующих документов:</w:t>
            </w:r>
          </w:p>
        </w:tc>
      </w:tr>
      <w:tr w:rsidR="00E849E6" w:rsidTr="00791D21">
        <w:trPr>
          <w:trHeight w:val="631"/>
        </w:trPr>
        <w:tc>
          <w:tcPr>
            <w:tcW w:w="8811" w:type="dxa"/>
            <w:gridSpan w:val="4"/>
          </w:tcPr>
          <w:p w:rsidR="00E849E6" w:rsidRDefault="00E849E6" w:rsidP="00791D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4100" w:rsidTr="00791D21">
        <w:trPr>
          <w:trHeight w:val="528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4.</w:t>
            </w:r>
          </w:p>
        </w:tc>
        <w:tc>
          <w:tcPr>
            <w:tcW w:w="8138" w:type="dxa"/>
            <w:gridSpan w:val="2"/>
          </w:tcPr>
          <w:p w:rsidR="00164100" w:rsidRPr="00C92877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аспорт (стр.31-32, страница с адресом регистрации) или вид на жительство в Республике Беларусь (стр.15-16,стр. с фото)</w:t>
            </w:r>
          </w:p>
        </w:tc>
        <w:tc>
          <w:tcPr>
            <w:tcW w:w="277" w:type="dxa"/>
            <w:vMerge w:val="restart"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264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5.</w:t>
            </w:r>
          </w:p>
        </w:tc>
        <w:tc>
          <w:tcPr>
            <w:tcW w:w="8138" w:type="dxa"/>
            <w:gridSpan w:val="2"/>
          </w:tcPr>
          <w:p w:rsidR="00164100" w:rsidRPr="00AE2E50" w:rsidRDefault="00164100" w:rsidP="00791D21">
            <w:pPr>
              <w:rPr>
                <w:sz w:val="24"/>
              </w:rPr>
            </w:pPr>
            <w:r>
              <w:rPr>
                <w:sz w:val="24"/>
              </w:rPr>
              <w:t>Водительское удостовере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лицевая сторона)</w:t>
            </w:r>
          </w:p>
        </w:tc>
        <w:tc>
          <w:tcPr>
            <w:tcW w:w="277" w:type="dxa"/>
            <w:vMerge/>
          </w:tcPr>
          <w:p w:rsidR="00164100" w:rsidRPr="00C92877" w:rsidRDefault="00164100" w:rsidP="00791D21">
            <w:pPr>
              <w:jc w:val="center"/>
              <w:rPr>
                <w:sz w:val="24"/>
              </w:rPr>
            </w:pPr>
          </w:p>
        </w:tc>
      </w:tr>
      <w:tr w:rsidR="00164100" w:rsidTr="00791D21">
        <w:trPr>
          <w:trHeight w:val="308"/>
        </w:trPr>
        <w:tc>
          <w:tcPr>
            <w:tcW w:w="8811" w:type="dxa"/>
            <w:gridSpan w:val="4"/>
          </w:tcPr>
          <w:p w:rsidR="00164100" w:rsidRPr="00C35515" w:rsidRDefault="00164100" w:rsidP="00791D21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ри получении дохода от деятельности индивидуального предпринимателя дополнительно:</w:t>
            </w:r>
          </w:p>
        </w:tc>
      </w:tr>
      <w:tr w:rsidR="00164100" w:rsidTr="00791D21">
        <w:trPr>
          <w:trHeight w:val="807"/>
        </w:trPr>
        <w:tc>
          <w:tcPr>
            <w:tcW w:w="39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415" w:type="dxa"/>
            <w:gridSpan w:val="3"/>
          </w:tcPr>
          <w:p w:rsidR="00164100" w:rsidRDefault="00164100" w:rsidP="00791D21">
            <w:pPr>
              <w:jc w:val="center"/>
              <w:rPr>
                <w:sz w:val="24"/>
              </w:rPr>
            </w:pPr>
          </w:p>
          <w:p w:rsidR="00164100" w:rsidRDefault="00164100" w:rsidP="00791D21">
            <w:pPr>
              <w:rPr>
                <w:sz w:val="24"/>
              </w:rPr>
            </w:pPr>
            <w:r>
              <w:rPr>
                <w:sz w:val="24"/>
              </w:rPr>
              <w:t>Копия свидетельства о регистрации Индивидуального предпринимателя</w:t>
            </w:r>
          </w:p>
        </w:tc>
      </w:tr>
    </w:tbl>
    <w:tbl>
      <w:tblPr>
        <w:tblStyle w:val="afc"/>
        <w:tblpPr w:leftFromText="180" w:rightFromText="180" w:vertAnchor="text" w:horzAnchor="margin" w:tblpXSpec="right" w:tblpY="25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8335"/>
      </w:tblGrid>
      <w:tr w:rsidR="00164100" w:rsidTr="00791D21">
        <w:tc>
          <w:tcPr>
            <w:tcW w:w="8761" w:type="dxa"/>
            <w:gridSpan w:val="2"/>
          </w:tcPr>
          <w:p w:rsidR="00164100" w:rsidRPr="0031022E" w:rsidRDefault="00164100" w:rsidP="00791D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всех, кто будет вписан в договор в качестве водителей:</w:t>
            </w:r>
          </w:p>
        </w:tc>
      </w:tr>
      <w:tr w:rsidR="00164100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 w:rsidRPr="00B63252">
              <w:rPr>
                <w:sz w:val="24"/>
              </w:rPr>
              <w:t>Паспорт (стр.31-32, страница с адресом регистрации) или вид на жительство в Республике Беларусь (стр.15-16,стр. с фото)</w:t>
            </w:r>
          </w:p>
        </w:tc>
      </w:tr>
      <w:tr w:rsidR="00164100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Водительское удостоверени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(лицевая сторона)</w:t>
            </w:r>
          </w:p>
        </w:tc>
      </w:tr>
      <w:tr w:rsidR="00164100" w:rsidTr="00791D21">
        <w:tc>
          <w:tcPr>
            <w:tcW w:w="8761" w:type="dxa"/>
            <w:gridSpan w:val="2"/>
          </w:tcPr>
          <w:p w:rsidR="00164100" w:rsidRPr="00C35515" w:rsidRDefault="00164100" w:rsidP="00791D2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Если совокупный доход супруга/супруги:</w:t>
            </w:r>
          </w:p>
        </w:tc>
      </w:tr>
      <w:tr w:rsidR="00164100" w:rsidRPr="0031022E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паспорта супруга/супруги (стр. 31-</w:t>
            </w:r>
            <w:proofErr w:type="gramStart"/>
            <w:r>
              <w:rPr>
                <w:sz w:val="24"/>
              </w:rPr>
              <w:t>32,страница</w:t>
            </w:r>
            <w:proofErr w:type="gramEnd"/>
            <w:r>
              <w:rPr>
                <w:sz w:val="24"/>
              </w:rPr>
              <w:t xml:space="preserve"> с адресом регистрации. Страница со штампом о регистрации брака) или вид на жительство в Республике Беларусь (стр.15-16, стр. с фото, страниц со штампом о регистрации брака)</w:t>
            </w:r>
          </w:p>
        </w:tc>
      </w:tr>
      <w:tr w:rsidR="00164100" w:rsidRPr="0031022E" w:rsidTr="00791D21">
        <w:tc>
          <w:tcPr>
            <w:tcW w:w="426" w:type="dxa"/>
          </w:tcPr>
          <w:p w:rsidR="00164100" w:rsidRPr="0031022E" w:rsidRDefault="00164100" w:rsidP="00791D2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35" w:type="dxa"/>
          </w:tcPr>
          <w:p w:rsidR="00164100" w:rsidRPr="0031022E" w:rsidRDefault="00164100" w:rsidP="00791D2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раница со штампом о браке из паспорта/ вида на жительство лизингополучателя.</w:t>
            </w:r>
            <w:r w:rsidRPr="0031022E">
              <w:rPr>
                <w:sz w:val="24"/>
              </w:rPr>
              <w:t xml:space="preserve"> </w:t>
            </w:r>
          </w:p>
        </w:tc>
      </w:tr>
    </w:tbl>
    <w:p w:rsidR="0016410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  <w:r w:rsidRPr="00990A2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A14D3" wp14:editId="581DD9F0">
                <wp:simplePos x="0" y="0"/>
                <wp:positionH relativeFrom="page">
                  <wp:posOffset>95885</wp:posOffset>
                </wp:positionH>
                <wp:positionV relativeFrom="paragraph">
                  <wp:posOffset>354330</wp:posOffset>
                </wp:positionV>
                <wp:extent cx="1278408" cy="88582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408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00" w:rsidRPr="00990A20" w:rsidRDefault="00164100" w:rsidP="00164100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A14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55pt;margin-top:27.9pt;width:100.65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" stroked="f">
                <v:textbox>
                  <w:txbxContent>
                    <w:p w:rsidR="00164100" w:rsidRPr="00990A20" w:rsidRDefault="00164100" w:rsidP="00164100">
                      <w:pPr>
                        <w:jc w:val="center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4100" w:rsidRPr="00B902A0" w:rsidRDefault="00164100" w:rsidP="00164100">
      <w:pPr>
        <w:rPr>
          <w:sz w:val="36"/>
          <w:szCs w:val="36"/>
        </w:rPr>
      </w:pPr>
    </w:p>
    <w:p w:rsidR="0016410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rPr>
          <w:sz w:val="36"/>
          <w:szCs w:val="36"/>
        </w:rPr>
      </w:pPr>
    </w:p>
    <w:p w:rsidR="00164100" w:rsidRPr="00B902A0" w:rsidRDefault="00164100" w:rsidP="00164100">
      <w:pPr>
        <w:tabs>
          <w:tab w:val="left" w:pos="5214"/>
          <w:tab w:val="left" w:pos="5810"/>
        </w:tabs>
        <w:rPr>
          <w:sz w:val="36"/>
          <w:szCs w:val="36"/>
        </w:rPr>
      </w:pPr>
    </w:p>
    <w:tbl>
      <w:tblPr>
        <w:tblStyle w:val="afc"/>
        <w:tblW w:w="0" w:type="auto"/>
        <w:tblInd w:w="141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782"/>
      </w:tblGrid>
      <w:tr w:rsidR="00164100" w:rsidTr="00791D21">
        <w:tc>
          <w:tcPr>
            <w:tcW w:w="8782" w:type="dxa"/>
          </w:tcPr>
          <w:p w:rsidR="00164100" w:rsidRPr="00C35515" w:rsidRDefault="00164100" w:rsidP="00791D21">
            <w:pPr>
              <w:jc w:val="both"/>
              <w:rPr>
                <w:i/>
                <w:sz w:val="36"/>
                <w:szCs w:val="36"/>
              </w:rPr>
            </w:pPr>
            <w:r w:rsidRPr="00C35515">
              <w:rPr>
                <w:i/>
                <w:sz w:val="24"/>
              </w:rPr>
              <w:t>Иные документ</w:t>
            </w:r>
            <w:r>
              <w:rPr>
                <w:i/>
                <w:sz w:val="24"/>
              </w:rPr>
              <w:t>ы по усмотрению ООО «</w:t>
            </w:r>
            <w:r w:rsidR="001E2AC8">
              <w:rPr>
                <w:i/>
                <w:sz w:val="24"/>
              </w:rPr>
              <w:t>ЗУБР ЛИЗИНГ</w:t>
            </w:r>
            <w:r w:rsidRPr="00C35515">
              <w:rPr>
                <w:i/>
                <w:sz w:val="24"/>
              </w:rPr>
              <w:t>», необходимые для рассмотрения вопроса для финансирования лизингового проекта.</w:t>
            </w:r>
          </w:p>
        </w:tc>
      </w:tr>
    </w:tbl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461"/>
        <w:gridCol w:w="1385"/>
        <w:gridCol w:w="1323"/>
        <w:gridCol w:w="1086"/>
        <w:gridCol w:w="2657"/>
        <w:gridCol w:w="1558"/>
      </w:tblGrid>
      <w:tr w:rsidR="009717EB" w:rsidRPr="009717EB" w:rsidTr="009717EB">
        <w:trPr>
          <w:gridAfter w:val="6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61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  <w:t xml:space="preserve">ЗАЯВКА НА ПРЕДОСТАВЛЕНИЕ В ЛИЗИНГ ТРАНСПОРТНОГО СРЕДСТВА </w:t>
            </w: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eastAsia="ru-RU"/>
              </w:rPr>
            </w:pPr>
          </w:p>
        </w:tc>
      </w:tr>
      <w:tr w:rsidR="009717EB" w:rsidRPr="009717EB" w:rsidTr="009717EB">
        <w:trPr>
          <w:trHeight w:val="22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аименование предмета лизинга, 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год выпуска, идентификационные данные (VIN, гос.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Цена приобрет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Валюта приобретения</w:t>
            </w: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Поставщика/Продав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Местонахождение Поставщика/Продав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Ф.И.О. представителя Продавца, ответственного за работу с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, Телефон / фак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ФИО Лизингополуча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34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дрес регистрац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Телефон / факс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ца, которые будут управлять предметом лизинг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естонахождение предмета лизинга у Лизингополучател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Желаемая валюта договора лизинг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рок лизинга, мес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Размер авансового платежа, %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Размер выкупной стоимости, %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.И.О. контактного лица, телефо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vAlign w:val="center"/>
            <w:hideMark/>
          </w:tcPr>
          <w:p w:rsidR="009717EB" w:rsidRPr="009717EB" w:rsidRDefault="009717EB" w:rsidP="009717EB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97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Источник информации о компании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 (наименование газеты, журнала, радиорекламы, телерекламы, повторное обращение, интернет, проч.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Я,___________________________________________________________________________________:</w:t>
            </w: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а) подтверждаю своё предварительное ознакомление с Информацией о возможных условиях договора лизинга;</w:t>
            </w:r>
          </w:p>
        </w:tc>
      </w:tr>
      <w:tr w:rsidR="009717EB" w:rsidRPr="009717EB" w:rsidTr="009717EB">
        <w:trPr>
          <w:trHeight w:val="97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б) подтверждаю, что ознакомился и полностью согласен с Общими условиями договора финансовой аренды (лизинга), размещёнными на официальном сайте Лизингодателя в сети Интернет по адресу: alizing.by/</w:t>
            </w:r>
            <w:proofErr w:type="spell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fiz-licam</w:t>
            </w:r>
            <w:proofErr w:type="spell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, а также в письменной форме на бумажном носителе, мне был вручен 1 (один) экземпляр Общих условий на бумажном носителе;</w:t>
            </w: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в) подтверждаю, что выбор предмета лизинга и продавца предмета лизинга, указанных в настоящей заявке, осуществлены мной лично до заключения договора лизинга с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;</w:t>
            </w: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г) подтверждаю и соглашаюсь с тем, что передаю (передам)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(в </w:t>
            </w:r>
            <w:proofErr w:type="spell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т.ч</w:t>
            </w:r>
            <w:proofErr w:type="spell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. дистанционно) по электронным каналам связи или в цифровом виде/форме сведения и документы, содержащие мои персональные (идентификационные) данные</w:t>
            </w:r>
          </w:p>
        </w:tc>
      </w:tr>
      <w:tr w:rsidR="009717EB" w:rsidRPr="009717EB" w:rsidTr="009717EB">
        <w:trPr>
          <w:trHeight w:val="73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д) подтверждаю и гарантирую, что предоставляемые сведения и документы достоверны и актуальны, заполнены и направлены (переданы) лично, в т.ч. по электронным каналам связи или в цифровом виде/форме;</w:t>
            </w:r>
          </w:p>
        </w:tc>
      </w:tr>
      <w:tr w:rsidR="009717EB" w:rsidRPr="009717EB" w:rsidTr="009717EB">
        <w:trPr>
          <w:trHeight w:val="975"/>
        </w:trPr>
        <w:tc>
          <w:tcPr>
            <w:tcW w:w="0" w:type="auto"/>
            <w:gridSpan w:val="7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е) разрешаю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» принимать, обрабатывать и проверять указанные сведения любыми незапрещенными законом способами, хранить и использовать данные сведения и результаты их </w:t>
            </w:r>
            <w:proofErr w:type="spellStart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провер-ки</w:t>
            </w:r>
            <w:proofErr w:type="spellEnd"/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в любых незапрещенных законом целях, необходимых для рассмотрения, заключения и исполнения предполагаемой сделки (сделок) либо деятельности ООО «</w:t>
            </w:r>
            <w:r w:rsidR="001E2AC8">
              <w:rPr>
                <w:rFonts w:ascii="Times New Roman" w:eastAsia="Times New Roman" w:hAnsi="Times New Roman"/>
                <w:szCs w:val="20"/>
                <w:lang w:eastAsia="ru-RU"/>
              </w:rPr>
              <w:t>ЗУБР ЛИЗИНГ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».</w:t>
            </w: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495"/>
        </w:trPr>
        <w:tc>
          <w:tcPr>
            <w:tcW w:w="0" w:type="auto"/>
            <w:gridSpan w:val="4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t>Подпись Лизингополучателя</w:t>
            </w:r>
            <w:r w:rsidRPr="009717EB">
              <w:rPr>
                <w:rFonts w:ascii="Times New Roman" w:eastAsia="Times New Roman" w:hAnsi="Times New Roman"/>
                <w:b/>
                <w:bCs/>
                <w:szCs w:val="20"/>
                <w:lang w:eastAsia="ru-RU"/>
              </w:rPr>
              <w:br/>
              <w:t>и её расшифровка (собственноручно) 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__________  /____________________/</w:t>
            </w:r>
          </w:p>
        </w:tc>
      </w:tr>
      <w:tr w:rsidR="009717EB" w:rsidRPr="009717EB" w:rsidTr="009717EB">
        <w:trPr>
          <w:trHeight w:val="255"/>
        </w:trPr>
        <w:tc>
          <w:tcPr>
            <w:tcW w:w="0" w:type="auto"/>
            <w:gridSpan w:val="4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________________________</w:t>
            </w:r>
            <w:r w:rsidRPr="009717EB">
              <w:rPr>
                <w:rFonts w:ascii="Times New Roman" w:eastAsia="Times New Roman" w:hAnsi="Times New Roman"/>
                <w:szCs w:val="20"/>
                <w:lang w:eastAsia="ru-RU"/>
              </w:rPr>
              <w:t> г.</w:t>
            </w: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9717EB" w:rsidRPr="009717EB" w:rsidTr="009717EB">
        <w:trPr>
          <w:trHeight w:val="225"/>
        </w:trPr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717EB" w:rsidRPr="009717EB" w:rsidRDefault="009717EB" w:rsidP="009717EB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64100" w:rsidRPr="009717EB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both"/>
        <w:rPr>
          <w:sz w:val="24"/>
        </w:rPr>
      </w:pPr>
    </w:p>
    <w:p w:rsidR="00164100" w:rsidRDefault="00164100" w:rsidP="00164100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64100" w:rsidRPr="00442621" w:rsidRDefault="00164100" w:rsidP="00164100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64100" w:rsidRPr="00442621" w:rsidRDefault="00164100" w:rsidP="00164100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p w:rsidR="00164100" w:rsidRPr="00442621" w:rsidRDefault="00164100" w:rsidP="00164100">
      <w:pPr>
        <w:jc w:val="center"/>
        <w:rPr>
          <w:rFonts w:ascii="Times New Roman" w:hAnsi="Times New Roman"/>
          <w:color w:val="000000"/>
          <w:sz w:val="18"/>
          <w:szCs w:val="18"/>
        </w:rPr>
      </w:pPr>
    </w:p>
    <w:tbl>
      <w:tblPr>
        <w:tblStyle w:val="afc"/>
        <w:tblW w:w="10944" w:type="dxa"/>
        <w:tblInd w:w="-661" w:type="dxa"/>
        <w:tblLayout w:type="fixed"/>
        <w:tblLook w:val="04A0" w:firstRow="1" w:lastRow="0" w:firstColumn="1" w:lastColumn="0" w:noHBand="0" w:noVBand="1"/>
      </w:tblPr>
      <w:tblGrid>
        <w:gridCol w:w="3992"/>
        <w:gridCol w:w="319"/>
        <w:gridCol w:w="389"/>
        <w:gridCol w:w="716"/>
        <w:gridCol w:w="563"/>
        <w:gridCol w:w="1417"/>
        <w:gridCol w:w="161"/>
        <w:gridCol w:w="694"/>
        <w:gridCol w:w="708"/>
        <w:gridCol w:w="486"/>
        <w:gridCol w:w="408"/>
        <w:gridCol w:w="382"/>
        <w:gridCol w:w="709"/>
      </w:tblGrid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НКЕТА ЛИЗИНГОПОЛУЧАТЕЛЯ</w:t>
            </w:r>
            <w:bookmarkStart w:id="1" w:name="анкета"/>
            <w:bookmarkEnd w:id="1"/>
          </w:p>
        </w:tc>
      </w:tr>
      <w:tr w:rsidR="00164100" w:rsidRPr="0013431B" w:rsidTr="00791D21">
        <w:trPr>
          <w:trHeight w:val="414"/>
        </w:trPr>
        <w:tc>
          <w:tcPr>
            <w:tcW w:w="10944" w:type="dxa"/>
            <w:gridSpan w:val="13"/>
          </w:tcPr>
          <w:p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lang w:eastAsia="zh-CN"/>
              </w:rPr>
            </w:pPr>
          </w:p>
          <w:p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Cs w:val="20"/>
                <w:u w:val="single"/>
                <w:lang w:eastAsia="zh-CN"/>
              </w:rPr>
            </w:pPr>
            <w:r w:rsidRPr="0013431B">
              <w:rPr>
                <w:rFonts w:ascii="Times New Roman" w:eastAsia="SimSun" w:hAnsi="Times New Roman"/>
                <w:b/>
                <w:bCs/>
                <w:color w:val="00000A"/>
                <w:szCs w:val="20"/>
                <w:lang w:eastAsia="zh-CN"/>
              </w:rPr>
              <w:t>Н</w:t>
            </w:r>
            <w:r w:rsidRPr="0013431B"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lang w:eastAsia="zh-CN"/>
              </w:rPr>
              <w:t xml:space="preserve">еобходимо заполнить все строки Анкеты.  Если информация отсутствует, в графе указывается </w:t>
            </w:r>
            <w:r w:rsidRPr="0013431B">
              <w:rPr>
                <w:rFonts w:ascii="Times New Roman" w:eastAsia="SimSun" w:hAnsi="Times New Roman"/>
                <w:b/>
                <w:bCs/>
                <w:i/>
                <w:color w:val="00000A"/>
                <w:szCs w:val="20"/>
                <w:u w:val="single"/>
                <w:lang w:eastAsia="zh-CN"/>
              </w:rPr>
              <w:t>“Нет”</w:t>
            </w:r>
          </w:p>
          <w:p w:rsidR="00164100" w:rsidRPr="0013431B" w:rsidRDefault="00164100" w:rsidP="00791D21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. ЛИЗИНГОПОЛУЧАТЕЛЬ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1 Фамилия, Имя, Отчество:</w:t>
            </w:r>
          </w:p>
        </w:tc>
      </w:tr>
      <w:tr w:rsidR="00164100" w:rsidRPr="0013431B" w:rsidTr="00791D21">
        <w:tc>
          <w:tcPr>
            <w:tcW w:w="5416" w:type="dxa"/>
            <w:gridSpan w:val="4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2 Мобильный тел.: +375                                            .</w:t>
            </w:r>
          </w:p>
        </w:tc>
        <w:tc>
          <w:tcPr>
            <w:tcW w:w="5528" w:type="dxa"/>
            <w:gridSpan w:val="9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3 Домашний тел.: +375                                             .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4 Гражданство  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5 Адрес электронной почты (e-</w:t>
            </w:r>
            <w:proofErr w:type="spell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mail</w:t>
            </w:r>
            <w:proofErr w:type="spell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):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6 Адрес регистрации (прописки):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7 Адрес фактического проживания (при совпадении с адресом регистрации (прописки) – не заполняется):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auto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8 Место проживания: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ый дом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житие/гостиница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лужебное жилье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обственная квартира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рендуемая квартира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иных родственников/друзей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 родителей         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сударственное жилье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ое_________________________</w:t>
            </w:r>
          </w:p>
        </w:tc>
      </w:tr>
      <w:tr w:rsidR="00164100" w:rsidRPr="0013431B" w:rsidTr="00791D21">
        <w:tc>
          <w:tcPr>
            <w:tcW w:w="5416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236"/>
              <w:gridCol w:w="236"/>
            </w:tblGrid>
            <w:tr w:rsidR="00164100" w:rsidRPr="0013431B" w:rsidTr="00791D21">
              <w:trPr>
                <w:trHeight w:val="73"/>
              </w:trPr>
              <w:tc>
                <w:tcPr>
                  <w:tcW w:w="3801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9 Паспорт (вид на жительство) (номер): </w:t>
                  </w:r>
                </w:p>
              </w:tc>
              <w:tc>
                <w:tcPr>
                  <w:tcW w:w="22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gridSpan w:val="9"/>
          </w:tcPr>
          <w:p w:rsidR="00164100" w:rsidRPr="0013431B" w:rsidRDefault="00164100" w:rsidP="00791D2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10 Идентификационный (личный) №: </w:t>
            </w:r>
            <w:r w:rsidRPr="0013431B">
              <w:rPr>
                <w:rFonts w:ascii="Times New Roman" w:hAnsi="Times New Roman"/>
                <w:color w:val="FFFFFF" w:themeColor="background1"/>
                <w:sz w:val="18"/>
                <w:szCs w:val="18"/>
              </w:rPr>
              <w:t>_______________________________________________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16"/>
            </w:tblGrid>
            <w:tr w:rsidR="00164100" w:rsidRPr="0013431B" w:rsidTr="00791D21">
              <w:trPr>
                <w:trHeight w:val="73"/>
              </w:trPr>
              <w:tc>
                <w:tcPr>
                  <w:tcW w:w="2316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1 Кем и когда выдан: 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0"/>
            </w:tblGrid>
            <w:tr w:rsidR="00164100" w:rsidRPr="0013431B" w:rsidTr="00791D21">
              <w:trPr>
                <w:trHeight w:val="73"/>
              </w:trPr>
              <w:tc>
                <w:tcPr>
                  <w:tcW w:w="2000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2 Дата рождения: </w:t>
                  </w:r>
                </w:p>
              </w:tc>
            </w:tr>
          </w:tbl>
          <w:tbl>
            <w:tblPr>
              <w:tblpPr w:leftFromText="180" w:rightFromText="180" w:vertAnchor="text" w:horzAnchor="page" w:tblpX="4145" w:tblpY="-29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48"/>
            </w:tblGrid>
            <w:tr w:rsidR="00164100" w:rsidRPr="0013431B" w:rsidTr="00791D21">
              <w:trPr>
                <w:trHeight w:val="73"/>
              </w:trPr>
              <w:tc>
                <w:tcPr>
                  <w:tcW w:w="2148" w:type="dxa"/>
                  <w:tcBorders>
                    <w:left w:val="single" w:sz="4" w:space="0" w:color="auto"/>
                  </w:tcBorders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1.13 Место рождения: 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6"/>
            </w:tblGrid>
            <w:tr w:rsidR="00164100" w:rsidRPr="0013431B" w:rsidTr="00791D21">
              <w:trPr>
                <w:trHeight w:val="80"/>
              </w:trPr>
              <w:tc>
                <w:tcPr>
                  <w:tcW w:w="8936" w:type="dxa"/>
                </w:tcPr>
                <w:p w:rsidR="00164100" w:rsidRPr="0013431B" w:rsidRDefault="00164100" w:rsidP="00791D21">
                  <w:pPr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II. СВЕДЕНИЯ О ЗАНЯТОСТИ ЛИЗИНГОПОЛУЧАТЕЛЯ</w:t>
                  </w:r>
                </w:p>
              </w:tc>
            </w:tr>
          </w:tbl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shd w:val="clear" w:color="auto" w:fill="FFFF00"/>
              <w:tblLayout w:type="fixed"/>
              <w:tblLook w:val="0000" w:firstRow="0" w:lastRow="0" w:firstColumn="0" w:lastColumn="0" w:noHBand="0" w:noVBand="0"/>
            </w:tblPr>
            <w:tblGrid>
              <w:gridCol w:w="1747"/>
              <w:gridCol w:w="1934"/>
              <w:gridCol w:w="2640"/>
              <w:gridCol w:w="4912"/>
            </w:tblGrid>
            <w:tr w:rsidR="00164100" w:rsidRPr="0013431B" w:rsidTr="00791D21">
              <w:trPr>
                <w:trHeight w:val="184"/>
              </w:trPr>
              <w:tc>
                <w:tcPr>
                  <w:tcW w:w="1747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2.1 Образование: 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неполное среднее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общее среднее</w:t>
                  </w:r>
                </w:p>
              </w:tc>
              <w:tc>
                <w:tcPr>
                  <w:tcW w:w="2640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средне профессиональное  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среднее специальное </w:t>
                  </w:r>
                </w:p>
              </w:tc>
              <w:tc>
                <w:tcPr>
                  <w:tcW w:w="4912" w:type="dxa"/>
                  <w:shd w:val="clear" w:color="auto" w:fill="auto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неоконченное высшее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2 и более высших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высшее                        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 иное _________________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470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164100" w:rsidRPr="0013431B" w:rsidTr="00791D21">
              <w:trPr>
                <w:trHeight w:val="73"/>
              </w:trPr>
              <w:tc>
                <w:tcPr>
                  <w:tcW w:w="190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2.2 Место работы: </w:t>
                  </w: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траслевая принадлежность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9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3 Адрес:</w:t>
            </w:r>
          </w:p>
        </w:tc>
        <w:tc>
          <w:tcPr>
            <w:tcW w:w="19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4 занимаемая должность:</w:t>
            </w:r>
          </w:p>
        </w:tc>
      </w:tr>
      <w:tr w:rsidR="00164100" w:rsidRPr="0013431B" w:rsidTr="00791D21">
        <w:tc>
          <w:tcPr>
            <w:tcW w:w="4700" w:type="dxa"/>
            <w:gridSpan w:val="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5 Срок трудовой деятельности на данном предприятии: _______ лет _______ мес.</w:t>
            </w:r>
          </w:p>
        </w:tc>
        <w:tc>
          <w:tcPr>
            <w:tcW w:w="6244" w:type="dxa"/>
            <w:gridSpan w:val="10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6 Рабочие телефоны (при отсутствии рабочего телефона указать рабочий телефон руководителя организации, либо отдела кадров):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+375                                                  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.</w:t>
            </w:r>
            <w:proofErr w:type="gramEnd"/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Телефон бухгалтерии: +375                                        .</w:t>
            </w:r>
          </w:p>
        </w:tc>
      </w:tr>
      <w:tr w:rsidR="00164100" w:rsidRPr="0013431B" w:rsidTr="00791D21">
        <w:tc>
          <w:tcPr>
            <w:tcW w:w="10944" w:type="dxa"/>
            <w:gridSpan w:val="13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7 Среднемесячный доход (после налогообложения, иных удержаний) за последние 3 (три) месяца составляет в белорусских рублях (сумма цифрами)</w:t>
            </w:r>
          </w:p>
        </w:tc>
      </w:tr>
      <w:tr w:rsidR="00164100" w:rsidRPr="0013431B" w:rsidTr="00791D21">
        <w:tc>
          <w:tcPr>
            <w:tcW w:w="10944" w:type="dxa"/>
            <w:gridSpan w:val="13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8 Дополнительный доход в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есяц:  _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___________________________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YN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Источник получения дополнительного дохода: ______________________________________ </w:t>
            </w: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9 Являетесь ли Вы учредителем какого-либо предприяти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деятельности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астия, %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едприяти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деятельности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участия, % 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10 Наличие статуса индивидуального предпринимателя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регистрации №, дата, кем выдано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5979" w:type="dxa"/>
            <w:gridSpan w:val="5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чет в банке №, наименование банка</w:t>
            </w:r>
          </w:p>
        </w:tc>
        <w:tc>
          <w:tcPr>
            <w:tcW w:w="4965" w:type="dxa"/>
            <w:gridSpan w:val="8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II. СВЕДЕНИЯ О СЕМЕЙНОМ ПОЛОЖЕНИИ ЛИЗИНГОПОЛУЧАТЕЛЯ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7143"/>
              <w:gridCol w:w="236"/>
            </w:tblGrid>
            <w:tr w:rsidR="00164100" w:rsidRPr="0013431B" w:rsidTr="00791D21">
              <w:trPr>
                <w:trHeight w:val="164"/>
              </w:trPr>
              <w:tc>
                <w:tcPr>
                  <w:tcW w:w="2056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3.1 Семейный статус: </w:t>
                  </w:r>
                </w:p>
              </w:tc>
              <w:tc>
                <w:tcPr>
                  <w:tcW w:w="7143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женат/замужем  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холост / не замужем  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гражданский </w:t>
                  </w:r>
                  <w:proofErr w:type="gramStart"/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брак  </w:t>
                  </w: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</w:t>
                  </w:r>
                  <w:proofErr w:type="gramEnd"/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вдовец/вдова</w:t>
                  </w:r>
                </w:p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3431B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 в разводе     </w:t>
                  </w:r>
                </w:p>
              </w:tc>
              <w:tc>
                <w:tcPr>
                  <w:tcW w:w="222" w:type="dxa"/>
                </w:tcPr>
                <w:p w:rsidR="00164100" w:rsidRPr="0013431B" w:rsidRDefault="00164100" w:rsidP="00791D21">
                  <w:pP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2 Количество несовершеннолетних детей:________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3 Адрес регистрации (прописки) супруга(и) (при совпадении с адресом регистрации (прописки) Арендатора -не заполняется): 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7557" w:type="dxa"/>
            <w:gridSpan w:val="7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4 Место работы супруга(и): 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6 Должность: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7 Доход супруга(и) (средний за последние три месяца) в белорусских рублях: 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8 Контакты лица, с которым можно связаться в случае отсутствия связи с Лизингополучателем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ФИО____________________________________________________                       тел: +375 ______________________________</w:t>
            </w: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IV. ИСТОЧНИКИ ОПЛАТЫ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Зарплата Арендатора 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ы предпринимателя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Сдача в аренду имущества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Зарплата супруга(супруги) Арендатора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Гонорары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Алименты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ивиденды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ы от распределения прибыли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Пенсии и пособия</w:t>
            </w:r>
          </w:p>
        </w:tc>
      </w:tr>
      <w:tr w:rsidR="00164100" w:rsidRPr="0013431B" w:rsidTr="00791D21">
        <w:tc>
          <w:tcPr>
            <w:tcW w:w="3992" w:type="dxa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Проценты по вкладам</w:t>
            </w:r>
          </w:p>
        </w:tc>
        <w:tc>
          <w:tcPr>
            <w:tcW w:w="3565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 по договорам подряда</w:t>
            </w:r>
          </w:p>
        </w:tc>
        <w:tc>
          <w:tcPr>
            <w:tcW w:w="3387" w:type="dxa"/>
            <w:gridSpan w:val="6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Иное</w:t>
            </w:r>
          </w:p>
        </w:tc>
      </w:tr>
      <w:tr w:rsidR="00164100" w:rsidRPr="0013431B" w:rsidTr="00791D21">
        <w:tc>
          <w:tcPr>
            <w:tcW w:w="10944" w:type="dxa"/>
            <w:gridSpan w:val="13"/>
            <w:tcBorders>
              <w:bottom w:val="nil"/>
            </w:tcBorders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Доход от продажи имущества (указать)</w:t>
            </w:r>
          </w:p>
        </w:tc>
      </w:tr>
      <w:tr w:rsidR="00164100" w:rsidRPr="0013431B" w:rsidTr="00791D21">
        <w:tc>
          <w:tcPr>
            <w:tcW w:w="10944" w:type="dxa"/>
            <w:gridSpan w:val="13"/>
            <w:tcBorders>
              <w:top w:val="nil"/>
            </w:tcBorders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V. СВЕДЕНИЯ О ДОЛГОВЫХ ОБЯЗАТЕЛЬСТВАХ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меются ли у Вас действующие кредиты, овердрафты, займы (иная </w:t>
            </w:r>
            <w:proofErr w:type="gramStart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адолженность)   </w:t>
            </w:r>
            <w:proofErr w:type="gramEnd"/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ДА              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НЕТ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Если Вы ответили на данный вопрос «ДА», заполните следующее:</w:t>
            </w: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именование банка (кредитодателя)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статок задолженности по имеющимся кредитам, овердрафтам, займам (и пр.)</w:t>
            </w: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умма ежемесячных платежей</w:t>
            </w: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Валюта</w:t>
            </w: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431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85" w:type="dxa"/>
            <w:gridSpan w:val="4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57" w:type="dxa"/>
            <w:gridSpan w:val="5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VI. СВЕДЕНИЯ ОБ ИМУЩЕСТВЕ</w:t>
            </w:r>
          </w:p>
        </w:tc>
      </w:tr>
      <w:tr w:rsidR="00164100" w:rsidRPr="0013431B" w:rsidTr="00791D21">
        <w:tc>
          <w:tcPr>
            <w:tcW w:w="10944" w:type="dxa"/>
            <w:gridSpan w:val="13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Объекты недвижимости в семейной собственности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м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______________________________________________________________  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артира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_  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ача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_  </w:t>
            </w:r>
          </w:p>
        </w:tc>
      </w:tr>
      <w:tr w:rsidR="00164100" w:rsidRPr="0013431B" w:rsidTr="00791D21"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sym w:font="Wingdings" w:char="F06F"/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ое (недвижимость, участок)</w:t>
            </w: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_________________долларов США</w:t>
            </w:r>
          </w:p>
        </w:tc>
        <w:tc>
          <w:tcPr>
            <w:tcW w:w="6952" w:type="dxa"/>
            <w:gridSpan w:val="12"/>
            <w:shd w:val="clear" w:color="auto" w:fill="auto"/>
            <w:vAlign w:val="center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Адрес _____________________________________________________________________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_______________ кв. м. Жилая площадь _____________________кв. м.                     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ик ______________________________________________________________  </w:t>
            </w:r>
          </w:p>
        </w:tc>
      </w:tr>
      <w:tr w:rsidR="00164100" w:rsidRPr="0013431B" w:rsidTr="00791D21">
        <w:tc>
          <w:tcPr>
            <w:tcW w:w="10944" w:type="dxa"/>
            <w:gridSpan w:val="13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ые средства</w:t>
            </w:r>
          </w:p>
        </w:tc>
      </w:tr>
      <w:tr w:rsidR="00164100" w:rsidRPr="0013431B" w:rsidTr="00791D21">
        <w:trPr>
          <w:trHeight w:val="365"/>
        </w:trPr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арка, модель, год выпуска, рег. знак, стоимость</w:t>
            </w:r>
          </w:p>
        </w:tc>
        <w:tc>
          <w:tcPr>
            <w:tcW w:w="6952" w:type="dxa"/>
            <w:gridSpan w:val="1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rPr>
          <w:trHeight w:val="272"/>
        </w:trPr>
        <w:tc>
          <w:tcPr>
            <w:tcW w:w="3992" w:type="dxa"/>
            <w:shd w:val="clear" w:color="auto" w:fill="auto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Марка, модель, год выпуска, рег. знак, стоимость</w:t>
            </w:r>
          </w:p>
        </w:tc>
        <w:tc>
          <w:tcPr>
            <w:tcW w:w="6952" w:type="dxa"/>
            <w:gridSpan w:val="1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0944" w:type="dxa"/>
            <w:gridSpan w:val="1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I.ДОПОЛНИТЕЛЬНЫЕ СВЕДЕНИЯ </w:t>
            </w:r>
          </w:p>
        </w:tc>
      </w:tr>
      <w:tr w:rsidR="00164100" w:rsidRPr="0013431B" w:rsidTr="00791D21">
        <w:tc>
          <w:tcPr>
            <w:tcW w:w="8251" w:type="dxa"/>
            <w:gridSpan w:val="8"/>
            <w:vMerge w:val="restart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Если Вы ответите "Да" на любой из нижеперечисленных вопросов кратко поясните (укажите статус) в графе Примечания</w:t>
            </w:r>
          </w:p>
        </w:tc>
        <w:tc>
          <w:tcPr>
            <w:tcW w:w="1194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4"/>
                <w:szCs w:val="18"/>
              </w:rPr>
              <w:t>Лизингополучателя</w:t>
            </w:r>
          </w:p>
        </w:tc>
        <w:tc>
          <w:tcPr>
            <w:tcW w:w="1499" w:type="dxa"/>
            <w:gridSpan w:val="3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4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4"/>
                <w:szCs w:val="18"/>
              </w:rPr>
              <w:t>Супруг/Супруга Лизингополучателя</w:t>
            </w:r>
          </w:p>
        </w:tc>
      </w:tr>
      <w:tr w:rsidR="00164100" w:rsidRPr="0013431B" w:rsidTr="00791D21">
        <w:tc>
          <w:tcPr>
            <w:tcW w:w="8251" w:type="dxa"/>
            <w:gridSpan w:val="8"/>
            <w:vMerge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. Имеются ли вступившие в силу и неисполненные судебные решения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2. Участвуете ли Вы в настоящее время в судебном процессе в статусе ответчика/должника/подозреваемого/обвиняемого/лица, в отношении которого ведётся административный процесс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3. Были ли Вы когда-нибудь приговорены судом к какому-либо наказанию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4. Имеются ли у Вас просроченные долги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5. Есть ли у Вас обязательства по уплате алиментов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6. Установлены ли какие-либо ограничения Вашего права заключать данную сделку (в т.ч. брачным договором)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Состоите (состояли) ли Вы на учете у психиатра или нарколога? 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8. Имеете ли Вы процессуальный статус подозреваемого или обвиняемого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9. Осуществляются ли проверки, проводимые для решения вопроса о возбуждении в отношении Вас уголовного дела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0. Имеются ли в наличии возбужденные или разрешенные административные дела, предусматривающие наложения штрафов (суммой от 50 базовых величин), и/ или конфискацию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1. Имеется ли иная, кроме как по кредитным договорам, не просроченная задолженность перед третьими лицами, (при ее наличии о ее размерах, перед кем она имеется и сроках исполнения данных обязательств просим сообщить в разделе «Примечания»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  <w:tr w:rsidR="00164100" w:rsidRPr="0013431B" w:rsidTr="00791D21">
        <w:tc>
          <w:tcPr>
            <w:tcW w:w="8251" w:type="dxa"/>
            <w:gridSpan w:val="8"/>
            <w:vAlign w:val="center"/>
          </w:tcPr>
          <w:p w:rsidR="00164100" w:rsidRPr="0013431B" w:rsidRDefault="00164100" w:rsidP="00791D2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12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708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486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90" w:type="dxa"/>
            <w:gridSpan w:val="2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  <w:tc>
          <w:tcPr>
            <w:tcW w:w="70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</w:t>
            </w:r>
          </w:p>
        </w:tc>
      </w:tr>
    </w:tbl>
    <w:p w:rsidR="00164100" w:rsidRPr="0013431B" w:rsidRDefault="00164100" w:rsidP="00164100">
      <w:pPr>
        <w:rPr>
          <w:rFonts w:ascii="Times New Roman" w:hAnsi="Times New Roman"/>
          <w:color w:val="000000"/>
          <w:sz w:val="18"/>
          <w:szCs w:val="18"/>
        </w:rPr>
      </w:pPr>
      <w:r w:rsidRPr="0013431B">
        <w:rPr>
          <w:rFonts w:ascii="Times New Roman" w:hAnsi="Times New Roman"/>
          <w:color w:val="000000"/>
          <w:sz w:val="18"/>
          <w:szCs w:val="18"/>
        </w:rPr>
        <w:t>Примечание____________________________________________________________________________________________________________________</w:t>
      </w:r>
    </w:p>
    <w:tbl>
      <w:tblPr>
        <w:tblStyle w:val="afc"/>
        <w:tblW w:w="11165" w:type="dxa"/>
        <w:tblInd w:w="-766" w:type="dxa"/>
        <w:tblLayout w:type="fixed"/>
        <w:tblLook w:val="04A0" w:firstRow="1" w:lastRow="0" w:firstColumn="1" w:lastColumn="0" w:noHBand="0" w:noVBand="1"/>
      </w:tblPr>
      <w:tblGrid>
        <w:gridCol w:w="8075"/>
        <w:gridCol w:w="1559"/>
        <w:gridCol w:w="1531"/>
      </w:tblGrid>
      <w:tr w:rsidR="00164100" w:rsidRPr="0013431B" w:rsidTr="00791D21">
        <w:tc>
          <w:tcPr>
            <w:tcW w:w="11165" w:type="dxa"/>
            <w:gridSpan w:val="3"/>
            <w:shd w:val="clear" w:color="auto" w:fill="auto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анием настоящей анкеты я соглашаюсь, что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» будет предоставлять документы и сведения (в том числе персональные данные), относящиеся к заключению и исполнению моих договоров с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» аудиторской организации (аудитору), проводящей аудит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; организации, занимающейся деятельностью по взысканию просроченной задолженности по арендным платежам; банку или иной финансовой организации, анализирующей деятельность </w:t>
            </w:r>
            <w:r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r w:rsidR="001E2AC8"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» с целью предоставления денежных средств ООО «</w:t>
            </w:r>
            <w:r w:rsidR="001E2AC8"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964A46">
              <w:rPr>
                <w:rFonts w:ascii="Times New Roman" w:hAnsi="Times New Roman"/>
                <w:color w:val="000000"/>
                <w:sz w:val="18"/>
                <w:szCs w:val="18"/>
              </w:rPr>
              <w:t>»; иным уполномоченным государственным органам. Так же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праве запрашивать и получать информацию обо мне у третьих лиц.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Я соглашаюсь с тем, что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вправе отказать в заключении договора финансовой аренды (лизинга) без объяснения причин.   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Я соглашаюсь с тем, что оригиналы и копии, переданных в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» документов, мне не возвращаются.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тверждаю достоверность и точность предоставленных мной сведений и соглашаюсь с осуществлением их возможной проверки сотрудниками ООО «</w:t>
            </w:r>
            <w:r w:rsidR="001E2AC8">
              <w:rPr>
                <w:rFonts w:ascii="Times New Roman" w:hAnsi="Times New Roman"/>
                <w:color w:val="000000"/>
                <w:sz w:val="18"/>
                <w:szCs w:val="18"/>
              </w:rPr>
              <w:t>ЗУБР ЛИЗИНГ</w:t>
            </w: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</w:p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Настоящим подтверждаю действительность (актуальность, достоверность и точность) представленных мной в настоящей анкете и прилагаемых документах всех вышеуказанных сведений, в том числе о размерах всех указанных доходов. Предупреждён(а) об ответственности за предоставление сведений, не соответствующих действительности. Настоящим заверяю, что настоящая анкета заполнена мной лично и собственноручно мной подписана.</w:t>
            </w:r>
          </w:p>
        </w:tc>
      </w:tr>
      <w:tr w:rsidR="00164100" w:rsidRPr="0013431B" w:rsidTr="00791D21">
        <w:tc>
          <w:tcPr>
            <w:tcW w:w="8075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Лизингополучатель(Ф.И.О.)</w:t>
            </w:r>
          </w:p>
        </w:tc>
        <w:tc>
          <w:tcPr>
            <w:tcW w:w="155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31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164100" w:rsidRPr="0013431B" w:rsidTr="00791D21">
        <w:tc>
          <w:tcPr>
            <w:tcW w:w="8075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64100" w:rsidRPr="0013431B" w:rsidTr="00791D21">
        <w:tc>
          <w:tcPr>
            <w:tcW w:w="11165" w:type="dxa"/>
            <w:gridSpan w:val="3"/>
            <w:shd w:val="clear" w:color="auto" w:fill="D9D9D9" w:themeFill="background1" w:themeFillShade="D9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СЛУЖЕБНАЯ ИНФОРМАЦИЯ</w:t>
            </w:r>
          </w:p>
        </w:tc>
      </w:tr>
      <w:tr w:rsidR="00164100" w:rsidRPr="00442621" w:rsidTr="00791D21">
        <w:tc>
          <w:tcPr>
            <w:tcW w:w="8075" w:type="dxa"/>
            <w:vMerge w:val="restart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чность заявителя подтверждаю, паспортные данные сверены (Ф.И.О. должность работника) </w:t>
            </w:r>
          </w:p>
        </w:tc>
        <w:tc>
          <w:tcPr>
            <w:tcW w:w="1559" w:type="dxa"/>
          </w:tcPr>
          <w:p w:rsidR="00164100" w:rsidRPr="0013431B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31" w:type="dxa"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431B">
              <w:rPr>
                <w:rFonts w:ascii="Times New Roman" w:hAnsi="Times New Roman"/>
                <w:color w:val="000000"/>
                <w:sz w:val="18"/>
                <w:szCs w:val="18"/>
              </w:rPr>
              <w:t>Дата</w:t>
            </w:r>
          </w:p>
        </w:tc>
      </w:tr>
      <w:tr w:rsidR="00164100" w:rsidRPr="00442621" w:rsidTr="00791D21">
        <w:tc>
          <w:tcPr>
            <w:tcW w:w="8075" w:type="dxa"/>
            <w:vMerge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164100" w:rsidRPr="00442621" w:rsidRDefault="00164100" w:rsidP="00791D2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442621" w:rsidRDefault="00442621" w:rsidP="00B902A0">
      <w:pPr>
        <w:jc w:val="both"/>
        <w:rPr>
          <w:sz w:val="24"/>
        </w:rPr>
      </w:pPr>
    </w:p>
    <w:p w:rsidR="00442621" w:rsidRDefault="00442621" w:rsidP="00B902A0">
      <w:pPr>
        <w:jc w:val="both"/>
        <w:rPr>
          <w:sz w:val="24"/>
        </w:rPr>
      </w:pPr>
    </w:p>
    <w:p w:rsidR="006726A2" w:rsidRPr="006726A2" w:rsidRDefault="006726A2" w:rsidP="006726A2">
      <w:pPr>
        <w:spacing w:line="192" w:lineRule="auto"/>
        <w:ind w:left="425"/>
        <w:jc w:val="center"/>
        <w:rPr>
          <w:rFonts w:ascii="Arial Narrow" w:eastAsia="Times New Roman" w:hAnsi="Arial Narrow"/>
          <w:bCs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bCs/>
          <w:sz w:val="24"/>
          <w:szCs w:val="28"/>
          <w:lang w:eastAsia="ru-RU"/>
        </w:rPr>
        <w:t>СОГЛАСИЕ</w:t>
      </w:r>
    </w:p>
    <w:p w:rsidR="006726A2" w:rsidRPr="006726A2" w:rsidRDefault="006726A2" w:rsidP="006726A2">
      <w:pPr>
        <w:spacing w:line="192" w:lineRule="auto"/>
        <w:ind w:left="426"/>
        <w:jc w:val="center"/>
        <w:rPr>
          <w:rFonts w:ascii="Arial Narrow" w:eastAsia="Times New Roman" w:hAnsi="Arial Narrow"/>
          <w:bCs/>
          <w:caps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bCs/>
          <w:sz w:val="24"/>
          <w:szCs w:val="28"/>
          <w:lang w:eastAsia="ru-RU"/>
        </w:rPr>
        <w:t>на предоставление кредитного отчета</w:t>
      </w:r>
    </w:p>
    <w:p w:rsidR="006726A2" w:rsidRPr="006726A2" w:rsidRDefault="006726A2" w:rsidP="006726A2">
      <w:pPr>
        <w:keepNext/>
        <w:spacing w:line="192" w:lineRule="auto"/>
        <w:ind w:left="426"/>
        <w:outlineLvl w:val="5"/>
        <w:rPr>
          <w:rFonts w:ascii="Arial Narrow" w:eastAsia="Times New Roman" w:hAnsi="Arial Narrow"/>
          <w:bCs/>
          <w:sz w:val="24"/>
          <w:szCs w:val="28"/>
          <w:lang w:eastAsia="ru-RU"/>
        </w:rPr>
      </w:pPr>
    </w:p>
    <w:tbl>
      <w:tblPr>
        <w:tblW w:w="0" w:type="auto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552"/>
        <w:gridCol w:w="1343"/>
      </w:tblGrid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ind w:left="57" w:hanging="72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ведения о субъекте кредитной истории*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ействующее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режние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ind w:left="57" w:hanging="72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</w:tr>
      <w:tr w:rsidR="006726A2" w:rsidRPr="006726A2" w:rsidTr="006D6393">
        <w:trPr>
          <w:trHeight w:val="44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Собственное имя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Отчество (если таковое имеется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Гражданств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По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bookmarkStart w:id="2" w:name="OLE_LINK1"/>
            <w:bookmarkStart w:id="3" w:name="OLE_LINK2"/>
            <w:bookmarkStart w:id="4" w:name="OLE_LINK3"/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Идентификационный номер </w:t>
            </w:r>
          </w:p>
          <w:bookmarkEnd w:id="2"/>
          <w:bookmarkEnd w:id="3"/>
          <w:bookmarkEnd w:id="4"/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18"/>
                <w:szCs w:val="20"/>
                <w:lang w:eastAsia="ru-RU"/>
              </w:rPr>
              <w:t>(для гражданина Республики Беларусь, иностранного гражданина или лица без гражданства, имеющих вид на жительство в Республике Беларусь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Число, месяц, год рож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 xml:space="preserve">Сведения о документе, удостоверяющем личность: </w:t>
            </w:r>
          </w:p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ru-RU"/>
              </w:rPr>
            </w:pPr>
            <w:r w:rsidRPr="006726A2">
              <w:rPr>
                <w:rFonts w:ascii="Arial Narrow" w:eastAsia="Times New Roman" w:hAnsi="Arial Narrow"/>
                <w:b/>
                <w:sz w:val="18"/>
                <w:szCs w:val="20"/>
                <w:u w:val="single"/>
                <w:lang w:eastAsia="ru-RU"/>
              </w:rPr>
              <w:t xml:space="preserve">(для иностранного гражданина или лица без гражданства, не имеющих вида на жительство в Республике Беларусь)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val="en-US"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ата выдач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  <w:tr w:rsidR="006726A2" w:rsidRPr="006726A2" w:rsidTr="006D6393">
        <w:trPr>
          <w:trHeight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spacing w:after="120" w:line="192" w:lineRule="auto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серия и номер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6A2" w:rsidRPr="006726A2" w:rsidRDefault="006726A2" w:rsidP="006726A2">
            <w:pPr>
              <w:ind w:right="-5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-</w:t>
            </w:r>
          </w:p>
        </w:tc>
      </w:tr>
    </w:tbl>
    <w:p w:rsidR="006726A2" w:rsidRPr="006726A2" w:rsidRDefault="006726A2" w:rsidP="006726A2">
      <w:pPr>
        <w:spacing w:before="60"/>
        <w:jc w:val="both"/>
        <w:rPr>
          <w:rFonts w:ascii="Arial Narrow" w:eastAsia="Times New Roman" w:hAnsi="Arial Narrow"/>
          <w:sz w:val="18"/>
          <w:lang w:eastAsia="ru-RU"/>
        </w:rPr>
      </w:pPr>
      <w:r w:rsidRPr="006726A2">
        <w:rPr>
          <w:rFonts w:ascii="Arial Narrow" w:eastAsia="Times New Roman" w:hAnsi="Arial Narrow"/>
          <w:sz w:val="18"/>
          <w:lang w:eastAsia="ru-RU"/>
        </w:rPr>
        <w:t>_________________</w:t>
      </w:r>
    </w:p>
    <w:p w:rsidR="006726A2" w:rsidRPr="006726A2" w:rsidRDefault="006726A2" w:rsidP="006726A2">
      <w:pPr>
        <w:spacing w:before="60"/>
        <w:jc w:val="both"/>
        <w:rPr>
          <w:rFonts w:ascii="Arial Narrow" w:eastAsia="Times New Roman" w:hAnsi="Arial Narrow"/>
          <w:sz w:val="18"/>
          <w:szCs w:val="20"/>
          <w:lang w:eastAsia="ru-RU"/>
        </w:rPr>
      </w:pPr>
      <w:r w:rsidRPr="006726A2">
        <w:rPr>
          <w:rFonts w:ascii="Arial Narrow" w:eastAsia="Times New Roman" w:hAnsi="Arial Narrow"/>
          <w:sz w:val="18"/>
          <w:szCs w:val="20"/>
          <w:lang w:eastAsia="ru-RU"/>
        </w:rPr>
        <w:t xml:space="preserve">             * Если сведения о субъекте кредитной истории отсутствуют, в графе делается </w:t>
      </w:r>
      <w:proofErr w:type="gramStart"/>
      <w:r w:rsidRPr="006726A2">
        <w:rPr>
          <w:rFonts w:ascii="Arial Narrow" w:eastAsia="Times New Roman" w:hAnsi="Arial Narrow"/>
          <w:sz w:val="18"/>
          <w:szCs w:val="20"/>
          <w:lang w:eastAsia="ru-RU"/>
        </w:rPr>
        <w:t>пометка ”</w:t>
      </w:r>
      <w:proofErr w:type="gramEnd"/>
      <w:r w:rsidRPr="006726A2">
        <w:rPr>
          <w:rFonts w:ascii="Arial Narrow" w:eastAsia="Times New Roman" w:hAnsi="Arial Narrow"/>
          <w:sz w:val="18"/>
          <w:szCs w:val="20"/>
          <w:lang w:eastAsia="ru-RU"/>
        </w:rPr>
        <w:t xml:space="preserve"> – “.</w:t>
      </w:r>
    </w:p>
    <w:p w:rsidR="006726A2" w:rsidRPr="006726A2" w:rsidRDefault="006726A2" w:rsidP="006726A2">
      <w:pPr>
        <w:ind w:right="-82" w:firstLine="720"/>
        <w:jc w:val="both"/>
        <w:outlineLvl w:val="3"/>
        <w:rPr>
          <w:rFonts w:ascii="Arial Narrow" w:eastAsia="Times New Roman" w:hAnsi="Arial Narrow"/>
          <w:sz w:val="18"/>
          <w:szCs w:val="20"/>
          <w:lang w:eastAsia="ru-RU"/>
        </w:rPr>
      </w:pPr>
    </w:p>
    <w:p w:rsidR="006726A2" w:rsidRPr="006726A2" w:rsidRDefault="006726A2" w:rsidP="006726A2">
      <w:pPr>
        <w:ind w:right="-82" w:firstLine="720"/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>Выражаю</w:t>
      </w:r>
      <w:r w:rsidRPr="006726A2">
        <w:rPr>
          <w:rFonts w:ascii="Arial Narrow" w:eastAsia="Times New Roman" w:hAnsi="Arial Narrow"/>
          <w:sz w:val="24"/>
          <w:szCs w:val="28"/>
          <w:lang w:val="be-BY" w:eastAsia="ru-RU"/>
        </w:rPr>
        <w:t> 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>согласие ООО «</w:t>
      </w:r>
      <w:r w:rsidR="001E2AC8">
        <w:rPr>
          <w:rFonts w:ascii="Arial Narrow" w:eastAsia="Times New Roman" w:hAnsi="Arial Narrow"/>
          <w:sz w:val="24"/>
          <w:szCs w:val="28"/>
          <w:lang w:eastAsia="ru-RU"/>
        </w:rPr>
        <w:t>ЗУБР ЛИЗИНГ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>» (далее – Пользователь кредитной истории) на предоставление ему Национальным банком Республики Беларусь моего кредитного отчета.</w:t>
      </w:r>
    </w:p>
    <w:p w:rsidR="006726A2" w:rsidRPr="006726A2" w:rsidRDefault="006726A2" w:rsidP="006726A2">
      <w:pPr>
        <w:keepNext/>
        <w:ind w:right="-82"/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ab/>
        <w:t xml:space="preserve"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</w:t>
      </w:r>
      <w:proofErr w:type="gramStart"/>
      <w:r w:rsidRPr="006726A2">
        <w:rPr>
          <w:rFonts w:ascii="Arial Narrow" w:eastAsia="Times New Roman" w:hAnsi="Arial Narrow"/>
          <w:sz w:val="24"/>
          <w:szCs w:val="28"/>
          <w:lang w:eastAsia="ru-RU"/>
        </w:rPr>
        <w:t>указанной  кредитной</w:t>
      </w:r>
      <w:proofErr w:type="gramEnd"/>
      <w:r w:rsidRPr="006726A2">
        <w:rPr>
          <w:rFonts w:ascii="Arial Narrow" w:eastAsia="Times New Roman" w:hAnsi="Arial Narrow"/>
          <w:sz w:val="24"/>
          <w:szCs w:val="28"/>
          <w:lang w:eastAsia="ru-RU"/>
        </w:rPr>
        <w:t xml:space="preserve">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</w:t>
      </w:r>
      <w:r w:rsidRPr="006726A2">
        <w:rPr>
          <w:rFonts w:ascii="Arial Narrow" w:eastAsia="Times New Roman" w:hAnsi="Arial Narrow"/>
          <w:iCs/>
          <w:sz w:val="24"/>
          <w:szCs w:val="28"/>
          <w:lang w:eastAsia="ru-RU"/>
        </w:rPr>
        <w:t xml:space="preserve"> </w:t>
      </w:r>
      <w:r w:rsidRPr="006726A2">
        <w:rPr>
          <w:rFonts w:ascii="Arial Narrow" w:eastAsia="Times New Roman" w:hAnsi="Arial Narrow"/>
          <w:sz w:val="24"/>
          <w:szCs w:val="28"/>
          <w:lang w:eastAsia="ru-RU"/>
        </w:rPr>
        <w:t xml:space="preserve">всего срока действия </w:t>
      </w:r>
      <w:proofErr w:type="gramStart"/>
      <w:r w:rsidRPr="006726A2">
        <w:rPr>
          <w:rFonts w:ascii="Arial Narrow" w:eastAsia="Times New Roman" w:hAnsi="Arial Narrow"/>
          <w:sz w:val="24"/>
          <w:szCs w:val="28"/>
          <w:lang w:eastAsia="ru-RU"/>
        </w:rPr>
        <w:t>указанной  кредитной</w:t>
      </w:r>
      <w:proofErr w:type="gramEnd"/>
      <w:r w:rsidRPr="006726A2">
        <w:rPr>
          <w:rFonts w:ascii="Arial Narrow" w:eastAsia="Times New Roman" w:hAnsi="Arial Narrow"/>
          <w:sz w:val="24"/>
          <w:szCs w:val="28"/>
          <w:lang w:eastAsia="ru-RU"/>
        </w:rPr>
        <w:t xml:space="preserve"> сделки до ее прекращения в установленном законодательством порядке.</w:t>
      </w:r>
    </w:p>
    <w:p w:rsidR="006726A2" w:rsidRPr="006726A2" w:rsidRDefault="006726A2" w:rsidP="006726A2">
      <w:pPr>
        <w:jc w:val="both"/>
        <w:outlineLvl w:val="3"/>
        <w:rPr>
          <w:rFonts w:ascii="Arial Narrow" w:eastAsia="Times New Roman" w:hAnsi="Arial Narrow"/>
          <w:sz w:val="24"/>
          <w:szCs w:val="28"/>
          <w:lang w:eastAsia="ru-RU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511"/>
        <w:gridCol w:w="3240"/>
      </w:tblGrid>
      <w:tr w:rsidR="006726A2" w:rsidRPr="006726A2" w:rsidTr="006D6393">
        <w:trPr>
          <w:cantSplit/>
          <w:trHeight w:val="527"/>
        </w:trPr>
        <w:tc>
          <w:tcPr>
            <w:tcW w:w="3969" w:type="dxa"/>
            <w:shd w:val="clear" w:color="auto" w:fill="FFFFFF"/>
          </w:tcPr>
          <w:p w:rsidR="006726A2" w:rsidRPr="006726A2" w:rsidRDefault="006726A2" w:rsidP="006726A2">
            <w:pPr>
              <w:keepNext/>
              <w:ind w:left="-30"/>
              <w:outlineLvl w:val="6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Субъект кредитной истории</w:t>
            </w:r>
          </w:p>
        </w:tc>
        <w:tc>
          <w:tcPr>
            <w:tcW w:w="2511" w:type="dxa"/>
            <w:shd w:val="clear" w:color="auto" w:fill="FFFFFF"/>
          </w:tcPr>
          <w:p w:rsidR="006726A2" w:rsidRPr="006726A2" w:rsidRDefault="006726A2" w:rsidP="006726A2">
            <w:pPr>
              <w:tabs>
                <w:tab w:val="left" w:pos="1761"/>
              </w:tabs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</w:t>
            </w:r>
          </w:p>
          <w:p w:rsidR="006726A2" w:rsidRPr="006726A2" w:rsidRDefault="006726A2" w:rsidP="006726A2">
            <w:pPr>
              <w:tabs>
                <w:tab w:val="left" w:pos="516"/>
              </w:tabs>
              <w:ind w:left="-30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                (подпись)</w:t>
            </w:r>
          </w:p>
        </w:tc>
        <w:tc>
          <w:tcPr>
            <w:tcW w:w="3240" w:type="dxa"/>
            <w:shd w:val="clear" w:color="auto" w:fill="FFFFFF"/>
          </w:tcPr>
          <w:p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_________</w:t>
            </w:r>
          </w:p>
          <w:p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(инициалы, фамилия)</w:t>
            </w:r>
          </w:p>
        </w:tc>
      </w:tr>
    </w:tbl>
    <w:p w:rsidR="006726A2" w:rsidRPr="006726A2" w:rsidRDefault="006726A2" w:rsidP="006F6D92">
      <w:pPr>
        <w:keepNext/>
        <w:spacing w:line="192" w:lineRule="auto"/>
        <w:outlineLvl w:val="0"/>
        <w:rPr>
          <w:rFonts w:ascii="Arial Narrow" w:eastAsia="Times New Roman" w:hAnsi="Arial Narrow"/>
          <w:sz w:val="24"/>
          <w:szCs w:val="28"/>
          <w:lang w:eastAsia="ru-RU"/>
        </w:rPr>
      </w:pPr>
    </w:p>
    <w:p w:rsidR="006726A2" w:rsidRPr="006726A2" w:rsidRDefault="006726A2" w:rsidP="006726A2">
      <w:pPr>
        <w:rPr>
          <w:rFonts w:ascii="Arial Narrow" w:eastAsia="Times New Roman" w:hAnsi="Arial Narrow"/>
          <w:sz w:val="22"/>
          <w:lang w:eastAsia="ru-RU"/>
        </w:rPr>
      </w:pPr>
    </w:p>
    <w:p w:rsidR="006726A2" w:rsidRPr="006726A2" w:rsidRDefault="006726A2" w:rsidP="006F6D92">
      <w:pPr>
        <w:keepNext/>
        <w:spacing w:line="192" w:lineRule="auto"/>
        <w:outlineLvl w:val="0"/>
        <w:rPr>
          <w:rFonts w:ascii="Arial Narrow" w:eastAsia="Times New Roman" w:hAnsi="Arial Narrow"/>
          <w:sz w:val="24"/>
          <w:szCs w:val="28"/>
          <w:lang w:eastAsia="ru-RU"/>
        </w:rPr>
      </w:pPr>
      <w:r w:rsidRPr="006726A2">
        <w:rPr>
          <w:rFonts w:ascii="Arial Narrow" w:eastAsia="Times New Roman" w:hAnsi="Arial Narrow"/>
          <w:sz w:val="24"/>
          <w:szCs w:val="28"/>
          <w:lang w:eastAsia="ru-RU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2520"/>
        <w:gridCol w:w="3240"/>
      </w:tblGrid>
      <w:tr w:rsidR="006726A2" w:rsidRPr="006726A2" w:rsidTr="006D6393">
        <w:trPr>
          <w:cantSplit/>
          <w:trHeight w:val="902"/>
        </w:trPr>
        <w:tc>
          <w:tcPr>
            <w:tcW w:w="3990" w:type="dxa"/>
            <w:shd w:val="clear" w:color="auto" w:fill="FFFFFF"/>
          </w:tcPr>
          <w:p w:rsidR="006726A2" w:rsidRPr="006726A2" w:rsidRDefault="006726A2" w:rsidP="006726A2">
            <w:pPr>
              <w:keepNext/>
              <w:jc w:val="both"/>
              <w:outlineLvl w:val="3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  <w:p w:rsidR="006726A2" w:rsidRPr="006726A2" w:rsidRDefault="006726A2" w:rsidP="006726A2">
            <w:pPr>
              <w:keepNext/>
              <w:jc w:val="both"/>
              <w:outlineLvl w:val="3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__________________________</w:t>
            </w: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520" w:type="dxa"/>
            <w:shd w:val="clear" w:color="auto" w:fill="FFFFFF"/>
          </w:tcPr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</w:t>
            </w: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240" w:type="dxa"/>
            <w:shd w:val="clear" w:color="auto" w:fill="FFFFFF"/>
          </w:tcPr>
          <w:p w:rsidR="006726A2" w:rsidRPr="006726A2" w:rsidRDefault="006726A2" w:rsidP="006726A2">
            <w:pPr>
              <w:jc w:val="both"/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</w:pPr>
          </w:p>
          <w:p w:rsidR="006726A2" w:rsidRPr="006726A2" w:rsidRDefault="006726A2" w:rsidP="006726A2">
            <w:pPr>
              <w:tabs>
                <w:tab w:val="left" w:pos="143"/>
                <w:tab w:val="left" w:pos="2888"/>
              </w:tabs>
              <w:jc w:val="both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24"/>
                <w:szCs w:val="28"/>
                <w:lang w:eastAsia="ru-RU"/>
              </w:rPr>
              <w:t>_____________________</w:t>
            </w:r>
          </w:p>
          <w:p w:rsidR="006726A2" w:rsidRPr="006726A2" w:rsidRDefault="006726A2" w:rsidP="006726A2">
            <w:pPr>
              <w:jc w:val="center"/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</w:pPr>
            <w:r w:rsidRPr="006726A2">
              <w:rPr>
                <w:rFonts w:ascii="Arial Narrow" w:eastAsia="Times New Roman" w:hAnsi="Arial Narrow"/>
                <w:snapToGrid w:val="0"/>
                <w:sz w:val="18"/>
                <w:szCs w:val="20"/>
                <w:lang w:eastAsia="ru-RU"/>
              </w:rPr>
              <w:t xml:space="preserve">  (инициалы, фамилия)</w:t>
            </w:r>
          </w:p>
        </w:tc>
      </w:tr>
    </w:tbl>
    <w:p w:rsidR="006726A2" w:rsidRPr="006726A2" w:rsidRDefault="006726A2" w:rsidP="006726A2">
      <w:pPr>
        <w:ind w:left="-30"/>
        <w:rPr>
          <w:rFonts w:ascii="Arial Narrow" w:eastAsia="Times New Roman" w:hAnsi="Arial Narrow"/>
          <w:sz w:val="24"/>
          <w:szCs w:val="28"/>
          <w:lang w:eastAsia="ru-RU"/>
        </w:rPr>
      </w:pPr>
    </w:p>
    <w:tbl>
      <w:tblPr>
        <w:tblW w:w="972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3969"/>
        <w:gridCol w:w="5751"/>
      </w:tblGrid>
      <w:tr w:rsidR="006726A2" w:rsidRPr="006726A2" w:rsidTr="006D6393">
        <w:trPr>
          <w:cantSplit/>
          <w:trHeight w:val="423"/>
        </w:trPr>
        <w:tc>
          <w:tcPr>
            <w:tcW w:w="3969" w:type="dxa"/>
          </w:tcPr>
          <w:p w:rsidR="006726A2" w:rsidRPr="006726A2" w:rsidRDefault="006726A2" w:rsidP="006726A2">
            <w:pPr>
              <w:ind w:left="-30" w:right="-99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  <w:r w:rsidRPr="006726A2">
              <w:rPr>
                <w:rFonts w:ascii="Arial Narrow" w:eastAsia="Times New Roman" w:hAnsi="Arial Narrow"/>
                <w:sz w:val="24"/>
                <w:szCs w:val="28"/>
                <w:lang w:eastAsia="ru-RU"/>
              </w:rPr>
              <w:t>Дата ____________________</w:t>
            </w:r>
          </w:p>
        </w:tc>
        <w:tc>
          <w:tcPr>
            <w:tcW w:w="5751" w:type="dxa"/>
          </w:tcPr>
          <w:p w:rsidR="006726A2" w:rsidRPr="006726A2" w:rsidRDefault="006726A2" w:rsidP="006726A2">
            <w:pPr>
              <w:ind w:left="-30"/>
              <w:jc w:val="center"/>
              <w:rPr>
                <w:rFonts w:ascii="Arial Narrow" w:eastAsia="Times New Roman" w:hAnsi="Arial Narrow"/>
                <w:sz w:val="24"/>
                <w:szCs w:val="28"/>
                <w:lang w:eastAsia="ru-RU"/>
              </w:rPr>
            </w:pPr>
          </w:p>
        </w:tc>
      </w:tr>
    </w:tbl>
    <w:p w:rsidR="006726A2" w:rsidRPr="006726A2" w:rsidRDefault="006726A2" w:rsidP="006726A2">
      <w:pPr>
        <w:rPr>
          <w:rFonts w:ascii="Arial Narrow" w:eastAsia="Times New Roman" w:hAnsi="Arial Narrow"/>
          <w:sz w:val="22"/>
          <w:lang w:eastAsia="ru-RU"/>
        </w:rPr>
      </w:pPr>
    </w:p>
    <w:p w:rsidR="00442621" w:rsidRDefault="00442621" w:rsidP="00B902A0">
      <w:pPr>
        <w:jc w:val="both"/>
        <w:rPr>
          <w:sz w:val="24"/>
        </w:rPr>
      </w:pPr>
    </w:p>
    <w:sectPr w:rsidR="00442621" w:rsidSect="00E5310F">
      <w:footerReference w:type="default" r:id="rId8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21" w:rsidRDefault="00135B21" w:rsidP="00E5310F">
      <w:r>
        <w:separator/>
      </w:r>
    </w:p>
  </w:endnote>
  <w:endnote w:type="continuationSeparator" w:id="0">
    <w:p w:rsidR="00135B21" w:rsidRDefault="00135B21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91307"/>
      <w:docPartObj>
        <w:docPartGallery w:val="Page Numbers (Bottom of Page)"/>
        <w:docPartUnique/>
      </w:docPartObj>
    </w:sdtPr>
    <w:sdtEndPr/>
    <w:sdtContent>
      <w:p w:rsidR="008440FB" w:rsidRDefault="008440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B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21" w:rsidRDefault="00135B21" w:rsidP="00E5310F">
      <w:r>
        <w:separator/>
      </w:r>
    </w:p>
  </w:footnote>
  <w:footnote w:type="continuationSeparator" w:id="0">
    <w:p w:rsidR="00135B21" w:rsidRDefault="00135B21" w:rsidP="00E5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6D"/>
    <w:rsid w:val="00135B21"/>
    <w:rsid w:val="00160918"/>
    <w:rsid w:val="00164100"/>
    <w:rsid w:val="0018211B"/>
    <w:rsid w:val="001E2AC8"/>
    <w:rsid w:val="001E7672"/>
    <w:rsid w:val="0031022E"/>
    <w:rsid w:val="00335E2E"/>
    <w:rsid w:val="003477E1"/>
    <w:rsid w:val="003B32F0"/>
    <w:rsid w:val="003D7D66"/>
    <w:rsid w:val="003E44E3"/>
    <w:rsid w:val="00442621"/>
    <w:rsid w:val="00480C13"/>
    <w:rsid w:val="004E3CA6"/>
    <w:rsid w:val="005B631E"/>
    <w:rsid w:val="00604DF4"/>
    <w:rsid w:val="00643202"/>
    <w:rsid w:val="006714F3"/>
    <w:rsid w:val="006726A2"/>
    <w:rsid w:val="006A7FC5"/>
    <w:rsid w:val="006F6D92"/>
    <w:rsid w:val="00761BC8"/>
    <w:rsid w:val="00837762"/>
    <w:rsid w:val="008440FB"/>
    <w:rsid w:val="008C4BF8"/>
    <w:rsid w:val="00905BA7"/>
    <w:rsid w:val="00910686"/>
    <w:rsid w:val="009162E6"/>
    <w:rsid w:val="00964A46"/>
    <w:rsid w:val="009717EB"/>
    <w:rsid w:val="00990A20"/>
    <w:rsid w:val="00A416B8"/>
    <w:rsid w:val="00A5669F"/>
    <w:rsid w:val="00A82574"/>
    <w:rsid w:val="00B27DCF"/>
    <w:rsid w:val="00B63252"/>
    <w:rsid w:val="00B67E53"/>
    <w:rsid w:val="00B76210"/>
    <w:rsid w:val="00B902A0"/>
    <w:rsid w:val="00C35515"/>
    <w:rsid w:val="00C92877"/>
    <w:rsid w:val="00CE6C6D"/>
    <w:rsid w:val="00D132AA"/>
    <w:rsid w:val="00D8248A"/>
    <w:rsid w:val="00DB0749"/>
    <w:rsid w:val="00DC46CD"/>
    <w:rsid w:val="00E272DF"/>
    <w:rsid w:val="00E5310F"/>
    <w:rsid w:val="00E60AE8"/>
    <w:rsid w:val="00E849E6"/>
    <w:rsid w:val="00EA0235"/>
    <w:rsid w:val="00ED274B"/>
    <w:rsid w:val="00ED71E8"/>
    <w:rsid w:val="00EE6ADD"/>
    <w:rsid w:val="00EF04E5"/>
    <w:rsid w:val="00F74682"/>
    <w:rsid w:val="00F913BE"/>
    <w:rsid w:val="00FF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44345-5059-4567-8A15-B36CC85A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5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442621"/>
    <w:rPr>
      <w:color w:val="800080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rsid w:val="00837762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3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DE93-FD2F-46D3-AB44-5831DBB1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ик АИ</dc:creator>
  <cp:keywords/>
  <dc:description/>
  <cp:lastModifiedBy>Acer</cp:lastModifiedBy>
  <cp:revision>7</cp:revision>
  <cp:lastPrinted>2018-09-25T12:22:00Z</cp:lastPrinted>
  <dcterms:created xsi:type="dcterms:W3CDTF">2020-04-15T14:28:00Z</dcterms:created>
  <dcterms:modified xsi:type="dcterms:W3CDTF">2021-03-24T11:38:00Z</dcterms:modified>
</cp:coreProperties>
</file>